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F2ADD" w14:textId="395CB742" w:rsidR="006A2404" w:rsidRDefault="006A2404" w:rsidP="006A2404">
      <w:pPr>
        <w:tabs>
          <w:tab w:val="left" w:pos="4215"/>
        </w:tabs>
        <w:spacing w:line="240" w:lineRule="auto"/>
      </w:pPr>
      <w:r>
        <w:t xml:space="preserve">                                                                       MCBRIDE BOYZ </w:t>
      </w:r>
    </w:p>
    <w:p w14:paraId="60D96203" w14:textId="34EF33B9" w:rsidR="00CE161F" w:rsidRDefault="006A2404" w:rsidP="006A2404">
      <w:pPr>
        <w:tabs>
          <w:tab w:val="left" w:pos="4215"/>
        </w:tabs>
        <w:spacing w:line="240" w:lineRule="auto"/>
      </w:pPr>
      <w:r>
        <w:t xml:space="preserve">                                                               MEMORIAL SCHOLARSHIP</w:t>
      </w:r>
    </w:p>
    <w:p w14:paraId="57A00464" w14:textId="30D55568" w:rsidR="006A2404" w:rsidRDefault="006A2404" w:rsidP="006A2404">
      <w:pPr>
        <w:tabs>
          <w:tab w:val="left" w:pos="4215"/>
        </w:tabs>
        <w:spacing w:line="240" w:lineRule="auto"/>
      </w:pPr>
    </w:p>
    <w:p w14:paraId="033A51E6" w14:textId="3998E4FB" w:rsidR="006A2404" w:rsidRDefault="006A2404" w:rsidP="006A2404">
      <w:pPr>
        <w:tabs>
          <w:tab w:val="left" w:pos="4215"/>
        </w:tabs>
        <w:spacing w:line="240" w:lineRule="auto"/>
      </w:pPr>
      <w:r>
        <w:t>Eligibility Requirements:</w:t>
      </w:r>
    </w:p>
    <w:p w14:paraId="39954674" w14:textId="0A67DDA1" w:rsidR="006A2404" w:rsidRDefault="006A2404" w:rsidP="006A2404">
      <w:pPr>
        <w:pStyle w:val="ListParagraph"/>
        <w:numPr>
          <w:ilvl w:val="0"/>
          <w:numId w:val="1"/>
        </w:numPr>
        <w:tabs>
          <w:tab w:val="left" w:pos="4215"/>
        </w:tabs>
        <w:spacing w:line="240" w:lineRule="auto"/>
      </w:pPr>
      <w:r>
        <w:t xml:space="preserve">High School senior who will attend a college/trade school </w:t>
      </w:r>
      <w:r w:rsidR="00FF67B6">
        <w:t xml:space="preserve">full time in the </w:t>
      </w:r>
      <w:proofErr w:type="gramStart"/>
      <w:r w:rsidR="00FF67B6">
        <w:t>F</w:t>
      </w:r>
      <w:bookmarkStart w:id="0" w:name="_GoBack"/>
      <w:bookmarkEnd w:id="0"/>
      <w:r w:rsidR="00711E65">
        <w:t>all</w:t>
      </w:r>
      <w:proofErr w:type="gramEnd"/>
      <w:r w:rsidR="00711E65">
        <w:t xml:space="preserve"> of 2021</w:t>
      </w:r>
      <w:r>
        <w:t>.</w:t>
      </w:r>
    </w:p>
    <w:p w14:paraId="076DCF64" w14:textId="7A8CCA9C" w:rsidR="006A2404" w:rsidRDefault="006A2404" w:rsidP="006A2404">
      <w:pPr>
        <w:pStyle w:val="ListParagraph"/>
        <w:numPr>
          <w:ilvl w:val="0"/>
          <w:numId w:val="1"/>
        </w:numPr>
        <w:tabs>
          <w:tab w:val="left" w:pos="4215"/>
        </w:tabs>
        <w:spacing w:line="240" w:lineRule="auto"/>
      </w:pPr>
      <w:r>
        <w:t>Letter of recommendation from a teacher, coach, or administrator as well as a personal reference.</w:t>
      </w:r>
    </w:p>
    <w:p w14:paraId="0645BC96" w14:textId="1B3A6DAE" w:rsidR="006A2404" w:rsidRDefault="006A2404" w:rsidP="006A2404">
      <w:pPr>
        <w:pStyle w:val="ListParagraph"/>
        <w:numPr>
          <w:ilvl w:val="0"/>
          <w:numId w:val="1"/>
        </w:numPr>
        <w:tabs>
          <w:tab w:val="left" w:pos="4215"/>
        </w:tabs>
        <w:spacing w:line="240" w:lineRule="auto"/>
      </w:pPr>
      <w:r>
        <w:t>Copy of your transcript submitted along with your application.</w:t>
      </w:r>
    </w:p>
    <w:p w14:paraId="2B8E5BA4" w14:textId="192E1998" w:rsidR="006A2404" w:rsidRDefault="006A2404" w:rsidP="006A2404">
      <w:pPr>
        <w:pStyle w:val="ListParagraph"/>
        <w:numPr>
          <w:ilvl w:val="0"/>
          <w:numId w:val="1"/>
        </w:numPr>
        <w:tabs>
          <w:tab w:val="left" w:pos="4215"/>
        </w:tabs>
        <w:spacing w:line="240" w:lineRule="auto"/>
      </w:pPr>
      <w:r>
        <w:t>Verification of enrollment as a full-time college/trade school student if you are the recipient of the scholarship.</w:t>
      </w:r>
    </w:p>
    <w:p w14:paraId="1898A4FA" w14:textId="580D7C66" w:rsidR="006A2404" w:rsidRDefault="004871FC" w:rsidP="006A2404">
      <w:pPr>
        <w:pStyle w:val="ListParagraph"/>
        <w:numPr>
          <w:ilvl w:val="0"/>
          <w:numId w:val="1"/>
        </w:numPr>
        <w:tabs>
          <w:tab w:val="left" w:pos="4215"/>
        </w:tabs>
        <w:spacing w:line="240" w:lineRule="auto"/>
      </w:pPr>
      <w:r>
        <w:t xml:space="preserve">Applications due </w:t>
      </w:r>
      <w:r w:rsidR="00711E65">
        <w:t>March 25, 2021</w:t>
      </w:r>
      <w:r w:rsidR="00C97060">
        <w:t xml:space="preserve"> s</w:t>
      </w:r>
      <w:r>
        <w:t>hall be submitted to Mr. Kiley,</w:t>
      </w:r>
      <w:r w:rsidR="00C97060">
        <w:t xml:space="preserve"> MCHS school counselor.</w:t>
      </w:r>
    </w:p>
    <w:p w14:paraId="4900927D" w14:textId="5038D07A" w:rsidR="00C97060" w:rsidRDefault="00C97060" w:rsidP="006A2404">
      <w:pPr>
        <w:pStyle w:val="ListParagraph"/>
        <w:numPr>
          <w:ilvl w:val="0"/>
          <w:numId w:val="1"/>
        </w:numPr>
        <w:tabs>
          <w:tab w:val="left" w:pos="4215"/>
        </w:tabs>
        <w:spacing w:line="240" w:lineRule="auto"/>
      </w:pPr>
      <w:r>
        <w:t>Please submit a separate sheet paper with the questions specified and your answers that are typed.</w:t>
      </w:r>
    </w:p>
    <w:p w14:paraId="2EA2AAE5" w14:textId="297B3C9A" w:rsidR="00C97060" w:rsidRDefault="00C97060" w:rsidP="006A2404">
      <w:pPr>
        <w:pStyle w:val="ListParagraph"/>
        <w:numPr>
          <w:ilvl w:val="0"/>
          <w:numId w:val="1"/>
        </w:numPr>
        <w:tabs>
          <w:tab w:val="left" w:pos="4215"/>
        </w:tabs>
        <w:spacing w:line="240" w:lineRule="auto"/>
      </w:pPr>
      <w:r>
        <w:t>Submit a typed essay with your application.</w:t>
      </w:r>
    </w:p>
    <w:p w14:paraId="77D0A926" w14:textId="652C5A1F" w:rsidR="00C97060" w:rsidRDefault="00C97060" w:rsidP="00C97060">
      <w:pPr>
        <w:tabs>
          <w:tab w:val="left" w:pos="4215"/>
        </w:tabs>
        <w:spacing w:line="240" w:lineRule="auto"/>
      </w:pPr>
    </w:p>
    <w:p w14:paraId="718A4C72" w14:textId="3A200ED9" w:rsidR="00C97060" w:rsidRDefault="00C97060" w:rsidP="00C97060">
      <w:pPr>
        <w:tabs>
          <w:tab w:val="left" w:pos="4215"/>
        </w:tabs>
        <w:spacing w:line="240" w:lineRule="auto"/>
      </w:pPr>
      <w:r>
        <w:t>Name: ________________________________________________    Age:  ___________________</w:t>
      </w:r>
    </w:p>
    <w:p w14:paraId="7AE676B1" w14:textId="7EE644B5" w:rsidR="00C97060" w:rsidRDefault="00C97060" w:rsidP="00C97060">
      <w:pPr>
        <w:tabs>
          <w:tab w:val="left" w:pos="4215"/>
        </w:tabs>
        <w:spacing w:line="240" w:lineRule="auto"/>
      </w:pPr>
      <w:r>
        <w:t>Telephone:  _____________________    Address:  _______________________________________</w:t>
      </w:r>
    </w:p>
    <w:p w14:paraId="62E6C545" w14:textId="11EECEC6" w:rsidR="00C97060" w:rsidRDefault="00C97060" w:rsidP="00C97060">
      <w:pPr>
        <w:tabs>
          <w:tab w:val="left" w:pos="4215"/>
        </w:tabs>
        <w:spacing w:line="240" w:lineRule="auto"/>
      </w:pPr>
      <w:r>
        <w:t>City:  _____________________   Zip:  _________________</w:t>
      </w:r>
      <w:r w:rsidR="0022512C">
        <w:t>_ Current</w:t>
      </w:r>
      <w:r>
        <w:t xml:space="preserve"> GPA:  __________________</w:t>
      </w:r>
    </w:p>
    <w:p w14:paraId="57099771" w14:textId="3AEE6462" w:rsidR="00C97060" w:rsidRDefault="00C97060" w:rsidP="00C97060">
      <w:pPr>
        <w:tabs>
          <w:tab w:val="left" w:pos="4215"/>
        </w:tabs>
        <w:spacing w:line="240" w:lineRule="auto"/>
      </w:pPr>
      <w:r>
        <w:t>Gender:  Male _____ Female ______       SAT total score:  _________________</w:t>
      </w:r>
    </w:p>
    <w:p w14:paraId="668DE741" w14:textId="2D5C55BE" w:rsidR="00C97060" w:rsidRDefault="0022512C" w:rsidP="00C97060">
      <w:pPr>
        <w:tabs>
          <w:tab w:val="left" w:pos="4215"/>
        </w:tabs>
        <w:spacing w:line="240" w:lineRule="auto"/>
      </w:pPr>
      <w:r>
        <w:t>What are your long-term goals and intended career path?  ___________________________________</w:t>
      </w:r>
    </w:p>
    <w:p w14:paraId="4A522301" w14:textId="3FB14692" w:rsidR="0022512C" w:rsidRDefault="0022512C" w:rsidP="00C97060">
      <w:pPr>
        <w:tabs>
          <w:tab w:val="left" w:pos="4215"/>
        </w:tabs>
        <w:spacing w:line="240" w:lineRule="auto"/>
      </w:pPr>
      <w:r>
        <w:t>___________________________________________________________________________________</w:t>
      </w:r>
    </w:p>
    <w:p w14:paraId="0EED13E7" w14:textId="76D11F9E" w:rsidR="0022512C" w:rsidRDefault="0022512C" w:rsidP="00C97060">
      <w:pPr>
        <w:tabs>
          <w:tab w:val="left" w:pos="4215"/>
        </w:tabs>
        <w:spacing w:line="240" w:lineRule="auto"/>
      </w:pPr>
      <w:r>
        <w:t>What college/trade school do you plan to attend?  __________________________________________</w:t>
      </w:r>
    </w:p>
    <w:p w14:paraId="4FB6F159" w14:textId="3352AFE6" w:rsidR="0022512C" w:rsidRDefault="0022512C" w:rsidP="00C97060">
      <w:pPr>
        <w:tabs>
          <w:tab w:val="left" w:pos="4215"/>
        </w:tabs>
        <w:spacing w:line="240" w:lineRule="auto"/>
      </w:pPr>
      <w:r>
        <w:t>What is your plan for financing your education other than this scholarship, please list grants, student loans, if you plan to work part-time, and how many hours a week you plan for study time?</w:t>
      </w:r>
    </w:p>
    <w:p w14:paraId="0632D1F7" w14:textId="2A462C61" w:rsidR="0022512C" w:rsidRDefault="0022512C" w:rsidP="00C97060">
      <w:pPr>
        <w:tabs>
          <w:tab w:val="left" w:pos="4215"/>
        </w:tabs>
        <w:spacing w:line="240" w:lineRule="auto"/>
      </w:pPr>
      <w:r>
        <w:t>_____________________________________________________________________________________</w:t>
      </w:r>
    </w:p>
    <w:p w14:paraId="61215DA7" w14:textId="5A14DC35" w:rsidR="0022512C" w:rsidRDefault="0022512C" w:rsidP="00C97060">
      <w:pPr>
        <w:tabs>
          <w:tab w:val="left" w:pos="4215"/>
        </w:tabs>
        <w:spacing w:line="240" w:lineRule="auto"/>
      </w:pPr>
      <w:r>
        <w:t>_____________________________________________________________________________________</w:t>
      </w:r>
    </w:p>
    <w:p w14:paraId="6D50CF84" w14:textId="0C6268C7" w:rsidR="0022512C" w:rsidRDefault="0022512C" w:rsidP="00C97060">
      <w:pPr>
        <w:tabs>
          <w:tab w:val="left" w:pos="4215"/>
        </w:tabs>
        <w:spacing w:line="240" w:lineRule="auto"/>
      </w:pPr>
      <w:r>
        <w:t xml:space="preserve">_____________________________________________________________________________________  </w:t>
      </w:r>
    </w:p>
    <w:p w14:paraId="365A5B68" w14:textId="1C9F6CEA" w:rsidR="0022512C" w:rsidRDefault="0022512C" w:rsidP="00C97060">
      <w:pPr>
        <w:tabs>
          <w:tab w:val="left" w:pos="4215"/>
        </w:tabs>
        <w:spacing w:line="240" w:lineRule="auto"/>
      </w:pPr>
      <w:r>
        <w:t xml:space="preserve">_____________________________________________________________________________________  </w:t>
      </w:r>
    </w:p>
    <w:p w14:paraId="2B21FF83" w14:textId="446AD2BC" w:rsidR="0022512C" w:rsidRDefault="0022512C" w:rsidP="00C97060">
      <w:pPr>
        <w:tabs>
          <w:tab w:val="left" w:pos="4215"/>
        </w:tabs>
        <w:spacing w:line="240" w:lineRule="auto"/>
      </w:pPr>
      <w:r>
        <w:t xml:space="preserve">_____________________________________________________________________________________  </w:t>
      </w:r>
    </w:p>
    <w:p w14:paraId="6F383F8B" w14:textId="450F2B47" w:rsidR="0022512C" w:rsidRDefault="0022512C" w:rsidP="00C97060">
      <w:pPr>
        <w:tabs>
          <w:tab w:val="left" w:pos="4215"/>
        </w:tabs>
        <w:spacing w:line="240" w:lineRule="auto"/>
      </w:pPr>
      <w:r>
        <w:t xml:space="preserve">_____________________________________________________________________________________  </w:t>
      </w:r>
    </w:p>
    <w:p w14:paraId="71FC1822" w14:textId="6F36CC48" w:rsidR="0022512C" w:rsidRDefault="0022512C" w:rsidP="00C97060">
      <w:pPr>
        <w:tabs>
          <w:tab w:val="left" w:pos="4215"/>
        </w:tabs>
        <w:spacing w:line="240" w:lineRule="auto"/>
      </w:pPr>
    </w:p>
    <w:p w14:paraId="2447D0C8" w14:textId="01D804BE" w:rsidR="0022512C" w:rsidRDefault="0022512C" w:rsidP="00C97060">
      <w:pPr>
        <w:tabs>
          <w:tab w:val="left" w:pos="4215"/>
        </w:tabs>
        <w:spacing w:line="240" w:lineRule="auto"/>
      </w:pPr>
      <w:r>
        <w:t>ESSAY QUESTION- Minimum of 500 words typed. Describe a time in your life that you were in a difficult or trying situation, at some point there was an opportunity to turn right or left, but fate is a one-way street, you decided to be strong, courageous, and to work hard for dreams, and believe in yourself, because great things in life do not come without a fight.</w:t>
      </w:r>
    </w:p>
    <w:sectPr w:rsidR="00225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43823"/>
    <w:multiLevelType w:val="hybridMultilevel"/>
    <w:tmpl w:val="CEE82CBA"/>
    <w:lvl w:ilvl="0" w:tplc="4EE898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04"/>
    <w:rsid w:val="0022512C"/>
    <w:rsid w:val="004871FC"/>
    <w:rsid w:val="005B5A63"/>
    <w:rsid w:val="006A2404"/>
    <w:rsid w:val="00711E65"/>
    <w:rsid w:val="00C97060"/>
    <w:rsid w:val="00CE161F"/>
    <w:rsid w:val="00F00DFB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A4759"/>
  <w15:chartTrackingRefBased/>
  <w15:docId w15:val="{D3826960-F9AB-4D39-B5C1-70FF9CEF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FB45-95F1-4CD3-95D9-8135D9D2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y Machine</dc:creator>
  <cp:keywords/>
  <dc:description/>
  <cp:lastModifiedBy>Shawn Kiley</cp:lastModifiedBy>
  <cp:revision>6</cp:revision>
  <cp:lastPrinted>2020-03-11T17:01:00Z</cp:lastPrinted>
  <dcterms:created xsi:type="dcterms:W3CDTF">2020-03-11T16:01:00Z</dcterms:created>
  <dcterms:modified xsi:type="dcterms:W3CDTF">2021-02-02T12:51:00Z</dcterms:modified>
</cp:coreProperties>
</file>